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F8526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71464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771464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771464" w:rsidRDefault="00771464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71464">
              <w:rPr>
                <w:color w:val="000000"/>
                <w:sz w:val="28"/>
                <w:szCs w:val="28"/>
                <w:lang w:val="ro-RO"/>
              </w:rPr>
              <w:t>Verificarea metrologică a cablurilor de prelungire a termocuplurilor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7146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BED4-E62B-4174-878B-4C7C4AD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37:00Z</dcterms:created>
  <dcterms:modified xsi:type="dcterms:W3CDTF">2017-08-11T08:38:00Z</dcterms:modified>
</cp:coreProperties>
</file>